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DEF" w:rsidRDefault="00AA4DEF"/>
    <w:p w:rsidR="00AA4DEF" w:rsidRDefault="00AA4DEF" w:rsidP="00AA4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DEF" w:rsidRPr="00AB66E6" w:rsidRDefault="00AA4DEF" w:rsidP="00AA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6E6">
        <w:rPr>
          <w:rFonts w:ascii="Times New Roman" w:hAnsi="Times New Roman" w:cs="Times New Roman"/>
          <w:sz w:val="28"/>
          <w:szCs w:val="28"/>
        </w:rPr>
        <w:t xml:space="preserve">СОВЕТ ДЕПУТАТОВ ЗИМАРЁВСКОГО СЕЛЬСОВЕТА </w:t>
      </w:r>
    </w:p>
    <w:p w:rsidR="00AA4DEF" w:rsidRPr="00AB66E6" w:rsidRDefault="00AA4DEF" w:rsidP="00AA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6E6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AA4DEF" w:rsidRPr="00AB66E6" w:rsidRDefault="00AA4DEF" w:rsidP="00AA4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DEF" w:rsidRPr="00AB66E6" w:rsidRDefault="00AA4DEF" w:rsidP="00AA4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6E6">
        <w:rPr>
          <w:rFonts w:ascii="Times New Roman" w:hAnsi="Times New Roman" w:cs="Times New Roman"/>
          <w:sz w:val="28"/>
          <w:szCs w:val="28"/>
        </w:rPr>
        <w:t>РЕШЕНИЕ</w:t>
      </w:r>
    </w:p>
    <w:p w:rsidR="00AA4DEF" w:rsidRPr="008658D2" w:rsidRDefault="00AA4DEF" w:rsidP="00AA4DEF">
      <w:pPr>
        <w:rPr>
          <w:rFonts w:ascii="Times New Roman" w:hAnsi="Times New Roman" w:cs="Times New Roman"/>
          <w:sz w:val="24"/>
          <w:szCs w:val="24"/>
        </w:rPr>
      </w:pPr>
      <w:r w:rsidRPr="008658D2">
        <w:rPr>
          <w:rFonts w:ascii="Times New Roman" w:hAnsi="Times New Roman" w:cs="Times New Roman"/>
          <w:sz w:val="24"/>
          <w:szCs w:val="24"/>
        </w:rPr>
        <w:t>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58D2">
        <w:rPr>
          <w:rFonts w:ascii="Times New Roman" w:hAnsi="Times New Roman" w:cs="Times New Roman"/>
          <w:sz w:val="24"/>
          <w:szCs w:val="24"/>
        </w:rPr>
        <w:t xml:space="preserve"> г. №_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658D2">
        <w:rPr>
          <w:rFonts w:ascii="Times New Roman" w:hAnsi="Times New Roman" w:cs="Times New Roman"/>
          <w:sz w:val="24"/>
          <w:szCs w:val="24"/>
        </w:rPr>
        <w:t xml:space="preserve">                                              с. Зимари</w:t>
      </w:r>
    </w:p>
    <w:p w:rsidR="00AA4DEF" w:rsidRDefault="00AA4DEF" w:rsidP="00AA4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>«Об исполнении бюджета сельского</w:t>
      </w:r>
    </w:p>
    <w:p w:rsidR="00AA4DEF" w:rsidRDefault="00AA4DEF" w:rsidP="00AA4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</w:p>
    <w:p w:rsidR="00AA4DEF" w:rsidRDefault="00AA4DEF" w:rsidP="00AA4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AA4DEF" w:rsidRPr="006B3214" w:rsidRDefault="00AA4DEF" w:rsidP="00AA4D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4DEF" w:rsidRPr="006B3214" w:rsidRDefault="00AA4DEF" w:rsidP="00AA4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овет депутатов Зимарёвского сельсовета Калманского район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AA4DEF" w:rsidRPr="006B3214" w:rsidRDefault="00AA4DEF" w:rsidP="00AA4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A4DEF" w:rsidRPr="006B3214" w:rsidRDefault="00AA4DEF" w:rsidP="00AA4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 по доходам в сумме </w:t>
      </w:r>
      <w:r>
        <w:rPr>
          <w:rFonts w:ascii="Times New Roman" w:hAnsi="Times New Roman" w:cs="Times New Roman"/>
          <w:sz w:val="28"/>
          <w:szCs w:val="28"/>
        </w:rPr>
        <w:t>2707806,36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>
        <w:rPr>
          <w:rFonts w:ascii="Times New Roman" w:hAnsi="Times New Roman" w:cs="Times New Roman"/>
          <w:sz w:val="28"/>
          <w:szCs w:val="28"/>
        </w:rPr>
        <w:t>2496838,92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10967,44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AA4DEF" w:rsidRPr="006B3214" w:rsidRDefault="00AA4DEF" w:rsidP="00AA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B3214">
        <w:rPr>
          <w:rFonts w:ascii="Times New Roman" w:hAnsi="Times New Roman" w:cs="Times New Roman"/>
          <w:sz w:val="28"/>
          <w:szCs w:val="28"/>
        </w:rPr>
        <w:t>доходы бюджета поселения по кодам классификации доходов бюджетов согласно приложению 1 к настоящему решению;</w:t>
      </w:r>
    </w:p>
    <w:p w:rsidR="00AA4DEF" w:rsidRPr="006B3214" w:rsidRDefault="00AA4DEF" w:rsidP="00AA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B3214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поселения согласно приложению 2 к настоящему решению;</w:t>
      </w:r>
    </w:p>
    <w:p w:rsidR="00AA4DEF" w:rsidRPr="006B3214" w:rsidRDefault="00AA4DEF" w:rsidP="00AA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B3214">
        <w:rPr>
          <w:rFonts w:ascii="Times New Roman" w:hAnsi="Times New Roman" w:cs="Times New Roman"/>
          <w:sz w:val="28"/>
          <w:szCs w:val="28"/>
        </w:rPr>
        <w:t>расходы бюджета поселения по разделам и подразделам классификации расходов бюджетов согласно приложению 3 к настоящему решению;</w:t>
      </w:r>
    </w:p>
    <w:p w:rsidR="00AA4DEF" w:rsidRPr="006B3214" w:rsidRDefault="00AA4DEF" w:rsidP="00AA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B321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решению.</w:t>
      </w:r>
    </w:p>
    <w:p w:rsidR="00AA4DEF" w:rsidRDefault="00AA4DEF" w:rsidP="00AA4DEF">
      <w:pPr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Данное распоряжение направить 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арёвского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>сельсовета  и</w:t>
      </w:r>
      <w:proofErr w:type="gramEnd"/>
      <w:r w:rsidRPr="006B3214">
        <w:rPr>
          <w:rFonts w:ascii="Times New Roman" w:hAnsi="Times New Roman" w:cs="Times New Roman"/>
          <w:sz w:val="28"/>
          <w:szCs w:val="28"/>
        </w:rPr>
        <w:t xml:space="preserve"> обнародов</w:t>
      </w:r>
      <w:r>
        <w:rPr>
          <w:rFonts w:ascii="Times New Roman" w:hAnsi="Times New Roman" w:cs="Times New Roman"/>
          <w:sz w:val="28"/>
          <w:szCs w:val="28"/>
        </w:rPr>
        <w:t>ать его в установленном порядке.</w:t>
      </w:r>
    </w:p>
    <w:p w:rsidR="00AA4DEF" w:rsidRDefault="00AA4DEF" w:rsidP="00AA4DEF">
      <w:pPr>
        <w:rPr>
          <w:rFonts w:ascii="Times New Roman" w:hAnsi="Times New Roman" w:cs="Times New Roman"/>
          <w:sz w:val="28"/>
          <w:szCs w:val="28"/>
        </w:rPr>
      </w:pPr>
    </w:p>
    <w:p w:rsidR="00AA4DEF" w:rsidRDefault="00AA4DEF" w:rsidP="00AA4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А.В. Баранов</w:t>
      </w:r>
    </w:p>
    <w:p w:rsidR="00AA4DEF" w:rsidRDefault="00AA4DEF" w:rsidP="00AA4DEF">
      <w:pPr>
        <w:rPr>
          <w:rFonts w:ascii="Times New Roman" w:hAnsi="Times New Roman" w:cs="Times New Roman"/>
          <w:sz w:val="28"/>
          <w:szCs w:val="28"/>
        </w:rPr>
      </w:pPr>
    </w:p>
    <w:p w:rsidR="00AA4DEF" w:rsidRDefault="00AA4DEF" w:rsidP="00AA4DEF">
      <w:pPr>
        <w:rPr>
          <w:rFonts w:ascii="Times New Roman" w:hAnsi="Times New Roman" w:cs="Times New Roman"/>
          <w:sz w:val="28"/>
          <w:szCs w:val="28"/>
        </w:rPr>
      </w:pPr>
    </w:p>
    <w:p w:rsidR="00AA4DEF" w:rsidRDefault="00AA4DEF"/>
    <w:tbl>
      <w:tblPr>
        <w:tblW w:w="9408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6967D5" w:rsidTr="006967D5">
        <w:trPr>
          <w:trHeight w:val="2040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AA4DEF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8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99486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99486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6967D5" w:rsidRPr="00AA4DEF" w:rsidRDefault="00994863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_______ </w:t>
            </w:r>
            <w:r w:rsidR="00AA4DEF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6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67D5" w:rsidRDefault="00161613" w:rsidP="0069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161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61613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6967D5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кодам классификации доходов бюджетов</w:t>
      </w:r>
    </w:p>
    <w:p w:rsidR="006967D5" w:rsidRPr="00161613" w:rsidRDefault="006967D5" w:rsidP="00FF2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0354" w:type="dxa"/>
        <w:tblInd w:w="-601" w:type="dxa"/>
        <w:tblLook w:val="04A0" w:firstRow="1" w:lastRow="0" w:firstColumn="1" w:lastColumn="0" w:noHBand="0" w:noVBand="1"/>
      </w:tblPr>
      <w:tblGrid>
        <w:gridCol w:w="1596"/>
        <w:gridCol w:w="2103"/>
        <w:gridCol w:w="5374"/>
        <w:gridCol w:w="1281"/>
      </w:tblGrid>
      <w:tr w:rsidR="00AA4DEF" w:rsidRPr="00AA4DEF" w:rsidTr="00AA4DEF">
        <w:trPr>
          <w:trHeight w:val="432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.</w:t>
            </w:r>
          </w:p>
        </w:tc>
      </w:tr>
      <w:tr w:rsidR="00AA4DEF" w:rsidRPr="00AA4DEF" w:rsidTr="00AA4DEF">
        <w:trPr>
          <w:trHeight w:val="62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5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DEF" w:rsidRPr="00AA4DEF" w:rsidTr="00AA4DEF">
        <w:trPr>
          <w:trHeight w:val="37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: 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8</w:t>
            </w:r>
          </w:p>
        </w:tc>
      </w:tr>
      <w:tr w:rsidR="00AA4DEF" w:rsidRPr="00AA4DEF" w:rsidTr="00AA4DEF">
        <w:trPr>
          <w:trHeight w:val="16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5</w:t>
            </w:r>
          </w:p>
        </w:tc>
      </w:tr>
      <w:tr w:rsidR="00AA4DEF" w:rsidRPr="00AA4DEF" w:rsidTr="00AA4DEF">
        <w:trPr>
          <w:trHeight w:val="10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1</w:t>
            </w:r>
          </w:p>
        </w:tc>
      </w:tr>
      <w:tr w:rsidR="00AA4DEF" w:rsidRPr="00AA4DEF" w:rsidTr="00AA4DEF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5</w:t>
            </w:r>
          </w:p>
        </w:tc>
      </w:tr>
      <w:tr w:rsidR="00AA4DEF" w:rsidRPr="00AA4DEF" w:rsidTr="00AA4DEF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0</w:t>
            </w:r>
          </w:p>
        </w:tc>
      </w:tr>
      <w:tr w:rsidR="00AA4DEF" w:rsidRPr="00AA4DEF" w:rsidTr="00AA4DEF">
        <w:trPr>
          <w:trHeight w:val="154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</w:tr>
      <w:tr w:rsidR="00AA4DEF" w:rsidRPr="00AA4DEF" w:rsidTr="00AA4DEF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AA4DEF" w:rsidRPr="00AA4DEF" w:rsidTr="00AA4DEF">
        <w:trPr>
          <w:trHeight w:val="84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</w:t>
            </w:r>
          </w:p>
        </w:tc>
      </w:tr>
      <w:tr w:rsidR="00AA4DEF" w:rsidRPr="00AA4DEF" w:rsidTr="00AA4DEF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0509910000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A4DEF" w:rsidRPr="00AA4DEF" w:rsidTr="00AA4DEF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3214" w:rsidRDefault="006B3214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Ind w:w="93" w:type="dxa"/>
        <w:tblLook w:val="04A0" w:firstRow="1" w:lastRow="0" w:firstColumn="1" w:lastColumn="0" w:noHBand="0" w:noVBand="1"/>
      </w:tblPr>
      <w:tblGrid>
        <w:gridCol w:w="2366"/>
        <w:gridCol w:w="4553"/>
        <w:gridCol w:w="1518"/>
      </w:tblGrid>
      <w:tr w:rsidR="00FF2E12" w:rsidRPr="006B3214" w:rsidTr="00FF2E12">
        <w:trPr>
          <w:trHeight w:val="288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12" w:rsidRPr="006B3214" w:rsidRDefault="00FF2E12" w:rsidP="0016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5778" w:tblpY="-300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F971E4" w:rsidTr="00994863">
        <w:trPr>
          <w:trHeight w:val="38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A4DEF" w:rsidRDefault="00994863" w:rsidP="009948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863" w:rsidRPr="00994863" w:rsidRDefault="00994863" w:rsidP="009948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>администрации Зимарёвского сельсовета Калманского района Алтайского края «Об исполнении бюджета сельского поселения Зимарёвский сельсовет на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FF2E12" w:rsidRDefault="00994863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                                от </w:t>
            </w:r>
            <w:r w:rsidR="00AA4D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="00CF2622" w:rsidRPr="00B05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AA4D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F2E12" w:rsidRDefault="00FF2E12" w:rsidP="00FF2E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E12" w:rsidRDefault="00FF2E12" w:rsidP="00FF2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tabs>
          <w:tab w:val="left" w:pos="34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ходы     </w:t>
      </w: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по ведомственной структуре </w:t>
      </w:r>
      <w:r w:rsidR="0099486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ходов бюджета поселения </w:t>
      </w:r>
    </w:p>
    <w:p w:rsidR="00FF2E12" w:rsidRDefault="00FF2E12" w:rsidP="00FF2E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359" w:type="dxa"/>
        <w:tblInd w:w="-601" w:type="dxa"/>
        <w:tblLook w:val="04A0" w:firstRow="1" w:lastRow="0" w:firstColumn="1" w:lastColumn="0" w:noHBand="0" w:noVBand="1"/>
      </w:tblPr>
      <w:tblGrid>
        <w:gridCol w:w="5015"/>
        <w:gridCol w:w="552"/>
        <w:gridCol w:w="556"/>
        <w:gridCol w:w="461"/>
        <w:gridCol w:w="1780"/>
        <w:gridCol w:w="709"/>
        <w:gridCol w:w="1286"/>
      </w:tblGrid>
      <w:tr w:rsidR="00AA4DEF" w:rsidRPr="00AA4DEF" w:rsidTr="00AA4DEF">
        <w:trPr>
          <w:trHeight w:val="765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, </w:t>
            </w:r>
            <w:proofErr w:type="spellStart"/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A4DEF" w:rsidRPr="00AA4DEF" w:rsidTr="00AA4DEF">
        <w:trPr>
          <w:trHeight w:val="623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Зимарёвского сельсовета Калманского района Алтайского кра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6,8</w:t>
            </w:r>
          </w:p>
        </w:tc>
      </w:tr>
      <w:tr w:rsidR="00AA4DEF" w:rsidRPr="00AA4DEF" w:rsidTr="00AA4DEF">
        <w:trPr>
          <w:trHeight w:val="33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0,5</w:t>
            </w:r>
          </w:p>
        </w:tc>
      </w:tr>
      <w:tr w:rsidR="00AA4DEF" w:rsidRPr="00AA4DEF" w:rsidTr="00AA4DEF">
        <w:trPr>
          <w:trHeight w:val="1163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1,8</w:t>
            </w:r>
          </w:p>
        </w:tc>
      </w:tr>
      <w:tr w:rsidR="00AA4DEF" w:rsidRPr="00AA4DEF" w:rsidTr="00AA4DEF">
        <w:trPr>
          <w:trHeight w:val="111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1,8</w:t>
            </w:r>
          </w:p>
        </w:tc>
      </w:tr>
      <w:tr w:rsidR="00AA4DEF" w:rsidRPr="00AA4DEF" w:rsidTr="00AA4DEF">
        <w:trPr>
          <w:trHeight w:val="61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1,8</w:t>
            </w:r>
          </w:p>
        </w:tc>
      </w:tr>
      <w:tr w:rsidR="00AA4DEF" w:rsidRPr="00AA4DEF" w:rsidTr="00AA4DEF">
        <w:trPr>
          <w:trHeight w:val="6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6</w:t>
            </w:r>
          </w:p>
        </w:tc>
      </w:tr>
      <w:tr w:rsidR="00AA4DEF" w:rsidRPr="00AA4DEF" w:rsidTr="00AA4DEF">
        <w:trPr>
          <w:trHeight w:val="139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7</w:t>
            </w:r>
          </w:p>
        </w:tc>
      </w:tr>
      <w:tr w:rsidR="00AA4DEF" w:rsidRPr="00AA4DEF" w:rsidTr="00AA4DEF">
        <w:trPr>
          <w:trHeight w:val="563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2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AA4DEF" w:rsidRPr="00AA4DEF" w:rsidTr="00AA4DEF">
        <w:trPr>
          <w:trHeight w:val="1266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2</w:t>
            </w:r>
          </w:p>
        </w:tc>
      </w:tr>
      <w:tr w:rsidR="00AA4DEF" w:rsidRPr="00AA4DEF" w:rsidTr="00AA4DEF">
        <w:trPr>
          <w:trHeight w:val="274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AA4DEF" w:rsidRPr="00AA4DEF" w:rsidTr="00AA4DEF">
        <w:trPr>
          <w:trHeight w:val="291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AA4DEF" w:rsidRPr="00AA4DEF" w:rsidTr="00AA4DEF">
        <w:trPr>
          <w:trHeight w:val="6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7</w:t>
            </w:r>
          </w:p>
        </w:tc>
      </w:tr>
      <w:tr w:rsidR="00AA4DEF" w:rsidRPr="00AA4DEF" w:rsidTr="00AA4DEF">
        <w:trPr>
          <w:trHeight w:val="57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9</w:t>
            </w:r>
          </w:p>
        </w:tc>
      </w:tr>
      <w:tr w:rsidR="00AA4DEF" w:rsidRPr="00AA4DEF" w:rsidTr="00AA4DEF">
        <w:trPr>
          <w:trHeight w:val="61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9</w:t>
            </w:r>
          </w:p>
        </w:tc>
      </w:tr>
      <w:tr w:rsidR="00AA4DEF" w:rsidRPr="00AA4DEF" w:rsidTr="00AA4DEF">
        <w:trPr>
          <w:trHeight w:val="139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9</w:t>
            </w:r>
          </w:p>
        </w:tc>
      </w:tr>
      <w:tr w:rsidR="00AA4DEF" w:rsidRPr="00AA4DEF" w:rsidTr="00AA4DEF">
        <w:trPr>
          <w:trHeight w:val="1093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5</w:t>
            </w:r>
          </w:p>
        </w:tc>
      </w:tr>
      <w:tr w:rsidR="00AA4DEF" w:rsidRPr="00AA4DEF" w:rsidTr="00AA4DEF">
        <w:trPr>
          <w:trHeight w:val="55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4</w:t>
            </w:r>
          </w:p>
        </w:tc>
      </w:tr>
      <w:tr w:rsidR="00AA4DEF" w:rsidRPr="00AA4DEF" w:rsidTr="00AA4DEF">
        <w:trPr>
          <w:trHeight w:val="36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AA4DEF" w:rsidRPr="00AA4DEF" w:rsidTr="00AA4DEF">
        <w:trPr>
          <w:trHeight w:val="25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31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109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6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706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1211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23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1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57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 00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263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27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416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8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563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55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27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AA4DEF" w:rsidRPr="00AA4DEF" w:rsidTr="00AA4DEF">
        <w:trPr>
          <w:trHeight w:val="552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AA4DEF" w:rsidRPr="00AA4DEF" w:rsidTr="00AA4DEF">
        <w:trPr>
          <w:trHeight w:val="78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AA4DEF" w:rsidRPr="00AA4DEF" w:rsidTr="00AA4DEF">
        <w:trPr>
          <w:trHeight w:val="57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A4DEF" w:rsidRPr="00AA4DEF" w:rsidTr="00AA4DEF">
        <w:trPr>
          <w:trHeight w:val="508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6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6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4DEF" w:rsidRPr="00AA4DEF" w:rsidTr="00AA4DEF">
        <w:trPr>
          <w:trHeight w:val="40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6,8</w:t>
            </w:r>
          </w:p>
        </w:tc>
      </w:tr>
      <w:tr w:rsidR="00AA4DEF" w:rsidRPr="00AA4DEF" w:rsidTr="00AA4DEF">
        <w:trPr>
          <w:trHeight w:val="30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6967D5" w:rsidTr="006967D5">
        <w:trPr>
          <w:trHeight w:val="30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4DEF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1599601"/>
            <w:bookmarkStart w:id="2" w:name="_Hlk131599778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:rsidR="006967D5" w:rsidRDefault="006967D5" w:rsidP="00AA4D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8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99486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99486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8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 202</w:t>
            </w:r>
            <w:r w:rsidR="00AA4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94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4D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CF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22" w:rsidRPr="00B05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AA4D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bookmarkEnd w:id="1"/>
          </w:p>
        </w:tc>
      </w:tr>
      <w:bookmarkEnd w:id="2"/>
    </w:tbl>
    <w:p w:rsidR="00AA4DEF" w:rsidRDefault="00AA4DEF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разделам и подразделам классификации</w:t>
      </w:r>
      <w:r w:rsidR="00B5601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ов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1559"/>
        <w:gridCol w:w="1559"/>
      </w:tblGrid>
      <w:tr w:rsidR="00AA4DEF" w:rsidRPr="00AA4DEF" w:rsidTr="00AA4DEF">
        <w:trPr>
          <w:trHeight w:val="9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, </w:t>
            </w:r>
            <w:proofErr w:type="spellStart"/>
            <w:proofErr w:type="gramStart"/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4DEF" w:rsidRPr="00AA4DEF" w:rsidTr="00AA4DEF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0,5</w:t>
            </w:r>
          </w:p>
        </w:tc>
      </w:tr>
      <w:tr w:rsidR="00AA4DEF" w:rsidRPr="00AA4DEF" w:rsidTr="00AA4DEF">
        <w:trPr>
          <w:trHeight w:val="8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,8</w:t>
            </w:r>
          </w:p>
        </w:tc>
      </w:tr>
      <w:tr w:rsidR="00AA4DEF" w:rsidRPr="00AA4DEF" w:rsidTr="00AA4DEF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AA4DEF" w:rsidRPr="00AA4DEF" w:rsidTr="00AA4DEF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7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3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AA4DEF" w:rsidRPr="00AA4DEF" w:rsidTr="00AA4DEF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9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A4DEF" w:rsidRPr="00AA4DEF" w:rsidTr="00AA4DEF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EF" w:rsidRPr="00AA4DEF" w:rsidRDefault="00AA4DEF" w:rsidP="00AA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EF" w:rsidRPr="00AA4DEF" w:rsidRDefault="00AA4DEF" w:rsidP="00A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6,8</w:t>
            </w:r>
          </w:p>
        </w:tc>
      </w:tr>
    </w:tbl>
    <w:p w:rsidR="00AA4DEF" w:rsidRDefault="00AA4DEF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CF36AA" w:rsidTr="00164C18">
        <w:trPr>
          <w:trHeight w:val="30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36AA" w:rsidRDefault="00CF36AA" w:rsidP="00164C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4 </w:t>
            </w:r>
          </w:p>
          <w:p w:rsidR="00CF36AA" w:rsidRDefault="00CF36AA" w:rsidP="00164C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Зимарёвского сельсовета Калманского района Алтайского края «Об исполнении бюджета сельского поселения Зимарёвский сельсовет на 2022 год и плановый период 2023 и 2024 годов» за 2022 год                                                 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</w:p>
        </w:tc>
      </w:tr>
    </w:tbl>
    <w:p w:rsidR="00CF36AA" w:rsidRDefault="00CF36AA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6AA" w:rsidRDefault="00CF36AA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739" w:rsidRDefault="00492265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</w:t>
      </w:r>
      <w:r w:rsidR="006967D5">
        <w:rPr>
          <w:rFonts w:ascii="Times New Roman" w:hAnsi="Times New Roman" w:cs="Times New Roman"/>
          <w:sz w:val="28"/>
          <w:szCs w:val="28"/>
        </w:rPr>
        <w:t xml:space="preserve">цита бюджета поселения по кодам классификации источников финансирования дефицитов бюджетов </w:t>
      </w:r>
    </w:p>
    <w:p w:rsidR="006967D5" w:rsidRDefault="006967D5" w:rsidP="008B3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492265" w:rsidRDefault="0049226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1783"/>
        <w:gridCol w:w="2260"/>
        <w:gridCol w:w="4030"/>
        <w:gridCol w:w="967"/>
      </w:tblGrid>
      <w:tr w:rsidR="00CF36AA" w:rsidRPr="00CF36AA" w:rsidTr="00CF36AA">
        <w:trPr>
          <w:trHeight w:val="43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  </w:t>
            </w:r>
            <w:proofErr w:type="gramEnd"/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F36AA" w:rsidRPr="00CF36AA" w:rsidTr="00CF36AA">
        <w:trPr>
          <w:trHeight w:val="82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а финансирования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6AA" w:rsidRPr="00CF36AA" w:rsidTr="00CF36AA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AA" w:rsidRPr="00CF36AA" w:rsidRDefault="00CF36AA" w:rsidP="00CF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6AA" w:rsidRPr="00CF36AA" w:rsidRDefault="00CF36AA" w:rsidP="00CF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AA" w:rsidRPr="00CF36AA" w:rsidRDefault="00CF36AA" w:rsidP="00CF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0</w:t>
            </w:r>
          </w:p>
        </w:tc>
      </w:tr>
      <w:tr w:rsidR="00CF36AA" w:rsidRPr="00CF36AA" w:rsidTr="00CF36AA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AA" w:rsidRPr="00CF36AA" w:rsidRDefault="00CF36AA" w:rsidP="00CF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0</w:t>
            </w:r>
          </w:p>
        </w:tc>
      </w:tr>
      <w:tr w:rsidR="00CF36AA" w:rsidRPr="00CF36AA" w:rsidTr="00CF36AA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AA" w:rsidRPr="00CF36AA" w:rsidRDefault="00CF36AA" w:rsidP="00CF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8</w:t>
            </w:r>
          </w:p>
        </w:tc>
      </w:tr>
      <w:tr w:rsidR="00CF36AA" w:rsidRPr="00CF36AA" w:rsidTr="00CF36AA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AA" w:rsidRPr="00CF36AA" w:rsidRDefault="00CF36AA" w:rsidP="00CF3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AA" w:rsidRPr="00CF36AA" w:rsidRDefault="00CF36AA" w:rsidP="00CF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,8</w:t>
            </w:r>
          </w:p>
        </w:tc>
      </w:tr>
    </w:tbl>
    <w:p w:rsidR="006967D5" w:rsidRDefault="006967D5" w:rsidP="00CF36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7D5" w:rsidSect="00AB66E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011" w:rsidRDefault="00621011" w:rsidP="006B3214">
      <w:pPr>
        <w:spacing w:after="0" w:line="240" w:lineRule="auto"/>
      </w:pPr>
      <w:r>
        <w:separator/>
      </w:r>
    </w:p>
  </w:endnote>
  <w:endnote w:type="continuationSeparator" w:id="0">
    <w:p w:rsidR="00621011" w:rsidRDefault="00621011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011" w:rsidRDefault="00621011" w:rsidP="006B3214">
      <w:pPr>
        <w:spacing w:after="0" w:line="240" w:lineRule="auto"/>
      </w:pPr>
      <w:r>
        <w:separator/>
      </w:r>
    </w:p>
  </w:footnote>
  <w:footnote w:type="continuationSeparator" w:id="0">
    <w:p w:rsidR="00621011" w:rsidRDefault="00621011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5"/>
    <w:rsid w:val="00161613"/>
    <w:rsid w:val="00174F5C"/>
    <w:rsid w:val="00191551"/>
    <w:rsid w:val="001C5E54"/>
    <w:rsid w:val="00306A35"/>
    <w:rsid w:val="00393BF1"/>
    <w:rsid w:val="00492265"/>
    <w:rsid w:val="004D4DC9"/>
    <w:rsid w:val="00506D9F"/>
    <w:rsid w:val="0053666A"/>
    <w:rsid w:val="00593349"/>
    <w:rsid w:val="00621011"/>
    <w:rsid w:val="006967D5"/>
    <w:rsid w:val="006B3214"/>
    <w:rsid w:val="008120EA"/>
    <w:rsid w:val="008B3739"/>
    <w:rsid w:val="009629D8"/>
    <w:rsid w:val="00994863"/>
    <w:rsid w:val="00AA4DEF"/>
    <w:rsid w:val="00AB66E6"/>
    <w:rsid w:val="00B05F16"/>
    <w:rsid w:val="00B56019"/>
    <w:rsid w:val="00BD00CD"/>
    <w:rsid w:val="00C320D5"/>
    <w:rsid w:val="00C9027B"/>
    <w:rsid w:val="00CA6971"/>
    <w:rsid w:val="00CE4DEF"/>
    <w:rsid w:val="00CE50CC"/>
    <w:rsid w:val="00CF2622"/>
    <w:rsid w:val="00CF36AA"/>
    <w:rsid w:val="00D536DB"/>
    <w:rsid w:val="00F971E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075F8-9012-4062-9BE5-350A6CE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  <w:style w:type="paragraph" w:styleId="a7">
    <w:name w:val="Balloon Text"/>
    <w:basedOn w:val="a"/>
    <w:link w:val="a8"/>
    <w:uiPriority w:val="99"/>
    <w:semiHidden/>
    <w:unhideWhenUsed/>
    <w:rsid w:val="00D5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B846-06A7-49FE-938A-D5E0F7D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1</cp:lastModifiedBy>
  <cp:revision>16</cp:revision>
  <cp:lastPrinted>2023-04-27T05:27:00Z</cp:lastPrinted>
  <dcterms:created xsi:type="dcterms:W3CDTF">2022-03-21T07:19:00Z</dcterms:created>
  <dcterms:modified xsi:type="dcterms:W3CDTF">2023-04-27T05:27:00Z</dcterms:modified>
</cp:coreProperties>
</file>